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ECB5" w14:textId="483E85BA" w:rsidR="00B04A4D" w:rsidRPr="00D96DE3" w:rsidRDefault="00440E0E" w:rsidP="00D96DE3">
      <w:pPr>
        <w:jc w:val="right"/>
        <w:rPr>
          <w:rFonts w:cstheme="minorHAnsi"/>
          <w:b/>
          <w:bCs/>
        </w:rPr>
      </w:pPr>
      <w:r w:rsidRPr="00AA7981">
        <w:rPr>
          <w:rFonts w:cstheme="minorHAnsi"/>
          <w:b/>
          <w:bCs/>
        </w:rPr>
        <w:t xml:space="preserve">Reda, </w:t>
      </w:r>
      <w:r w:rsidR="00AA7981" w:rsidRPr="00AA7981">
        <w:rPr>
          <w:rFonts w:cstheme="minorHAnsi"/>
          <w:b/>
          <w:bCs/>
        </w:rPr>
        <w:t>24</w:t>
      </w:r>
      <w:r w:rsidRPr="00AA7981">
        <w:rPr>
          <w:rFonts w:cstheme="minorHAnsi"/>
          <w:b/>
          <w:bCs/>
        </w:rPr>
        <w:t>.0</w:t>
      </w:r>
      <w:r w:rsidR="00A166DE" w:rsidRPr="00AA7981">
        <w:rPr>
          <w:rFonts w:cstheme="minorHAnsi"/>
          <w:b/>
          <w:bCs/>
        </w:rPr>
        <w:t>8</w:t>
      </w:r>
      <w:r w:rsidRPr="00AA7981">
        <w:rPr>
          <w:rFonts w:cstheme="minorHAnsi"/>
          <w:b/>
          <w:bCs/>
        </w:rPr>
        <w:t>.2021 r.</w:t>
      </w:r>
    </w:p>
    <w:p w14:paraId="730D56D2" w14:textId="315C374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CZ. </w:t>
      </w:r>
      <w:r w:rsidR="0034331B">
        <w:rPr>
          <w:rFonts w:cstheme="minorHAnsi"/>
          <w:b/>
          <w:bCs/>
          <w:sz w:val="28"/>
          <w:szCs w:val="28"/>
          <w:u w:val="single"/>
        </w:rPr>
        <w:t>2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3E9DA1C" w14:textId="26A424B4" w:rsidR="00A166DE" w:rsidRPr="00A166DE" w:rsidRDefault="002546B1" w:rsidP="00A166DE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A166DE" w:rsidRPr="00A166DE">
        <w:rPr>
          <w:rFonts w:asciiTheme="minorHAnsi" w:hAnsiTheme="minorHAnsi" w:cstheme="minorHAnsi"/>
          <w:b/>
          <w:bCs/>
          <w:sz w:val="22"/>
          <w:szCs w:val="22"/>
        </w:rPr>
        <w:t>Usługa przygotowania, dostarczenia i wydania posiłków dla dzieci i uczniów w Redzie</w:t>
      </w:r>
      <w:r w:rsidR="00A166DE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A166DE" w:rsidRPr="00A166DE">
        <w:rPr>
          <w:rFonts w:asciiTheme="minorHAnsi" w:hAnsiTheme="minorHAnsi" w:cstheme="minorHAnsi"/>
          <w:b/>
          <w:bCs/>
          <w:sz w:val="22"/>
          <w:szCs w:val="22"/>
        </w:rPr>
        <w:t>2.ZSP.TP.BN.U.2021</w:t>
      </w:r>
      <w:r w:rsidR="00A166DE">
        <w:rPr>
          <w:rFonts w:asciiTheme="minorHAnsi" w:hAnsiTheme="minorHAnsi" w:cstheme="minorHAnsi"/>
          <w:b/>
          <w:bCs/>
          <w:sz w:val="22"/>
          <w:szCs w:val="22"/>
        </w:rPr>
        <w:t xml:space="preserve">. Część nr 2: </w:t>
      </w:r>
      <w:r w:rsidR="00A166DE" w:rsidRPr="00A166DE">
        <w:rPr>
          <w:rFonts w:asciiTheme="minorHAnsi" w:hAnsiTheme="minorHAnsi" w:cstheme="minorHAnsi"/>
          <w:b/>
          <w:bCs/>
          <w:sz w:val="22"/>
          <w:szCs w:val="22"/>
        </w:rPr>
        <w:t>Usługa przygotowania, dostarczenia i wydania posiłków dla dzieci i uczniów do Zespołu Szkolno – Przedszkolnego nr 2 w Redzie.</w:t>
      </w:r>
    </w:p>
    <w:p w14:paraId="4B900CFF" w14:textId="4D615876" w:rsidR="00440E0E" w:rsidRPr="00C22043" w:rsidRDefault="00440E0E" w:rsidP="00A166DE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7F28B" w14:textId="01F4BB25" w:rsidR="008B11C2" w:rsidRDefault="000642AC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>Dz.U.2021.1129 t.j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Pzp, zamawiający informuje, że dokonał wyboru oferty najkorzystniejszej. </w:t>
      </w:r>
    </w:p>
    <w:p w14:paraId="24BC266D" w14:textId="77777777" w:rsidR="008B11C2" w:rsidRPr="008B11C2" w:rsidRDefault="008B11C2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C8A2706" w14:textId="57C44FE0" w:rsidR="008B11C2" w:rsidRDefault="008B11C2" w:rsidP="008B11C2">
      <w:pPr>
        <w:spacing w:line="276" w:lineRule="auto"/>
        <w:ind w:left="-284" w:right="-284"/>
        <w:rPr>
          <w:rFonts w:cstheme="minorHAnsi"/>
        </w:rPr>
      </w:pPr>
      <w:r w:rsidRPr="000642AC">
        <w:rPr>
          <w:rFonts w:cstheme="minorHAnsi"/>
        </w:rPr>
        <w:t>Jako ofertę najkorzystniejszą uznano ofertę nr</w:t>
      </w:r>
      <w:r>
        <w:rPr>
          <w:rFonts w:cstheme="minorHAnsi"/>
        </w:rPr>
        <w:t xml:space="preserve"> </w:t>
      </w:r>
      <w:r w:rsidR="00127C0F">
        <w:rPr>
          <w:rFonts w:cstheme="minorHAnsi"/>
        </w:rPr>
        <w:t>2</w:t>
      </w:r>
      <w:r>
        <w:rPr>
          <w:rFonts w:cstheme="minorHAnsi"/>
        </w:rPr>
        <w:t xml:space="preserve"> dla cz. </w:t>
      </w:r>
      <w:r w:rsidR="00974339">
        <w:rPr>
          <w:rFonts w:cstheme="minorHAnsi"/>
        </w:rPr>
        <w:t>2</w:t>
      </w:r>
      <w:r>
        <w:rPr>
          <w:rFonts w:cstheme="minorHAnsi"/>
        </w:rPr>
        <w:t xml:space="preserve">, </w:t>
      </w:r>
      <w:r w:rsidRPr="00D0055B">
        <w:rPr>
          <w:rFonts w:cstheme="minorHAnsi"/>
        </w:rPr>
        <w:t xml:space="preserve">złożoną </w:t>
      </w:r>
      <w:r>
        <w:rPr>
          <w:rFonts w:cstheme="minorHAnsi"/>
        </w:rPr>
        <w:t xml:space="preserve">w postępowaniu </w:t>
      </w:r>
      <w:r w:rsidRPr="00D0055B">
        <w:rPr>
          <w:rFonts w:cstheme="minorHAnsi"/>
        </w:rPr>
        <w:t xml:space="preserve">przez wykonawcę </w:t>
      </w:r>
      <w:r w:rsidR="00974339" w:rsidRPr="00974339">
        <w:rPr>
          <w:rFonts w:cstheme="minorHAnsi"/>
        </w:rPr>
        <w:t>Grażyna Korcz</w:t>
      </w:r>
      <w:r w:rsidR="00974339">
        <w:rPr>
          <w:rFonts w:cstheme="minorHAnsi"/>
        </w:rPr>
        <w:t xml:space="preserve">, </w:t>
      </w:r>
      <w:r w:rsidR="00974339" w:rsidRPr="00974339">
        <w:rPr>
          <w:rFonts w:cstheme="minorHAnsi"/>
        </w:rPr>
        <w:t>Jacek Korcz</w:t>
      </w:r>
      <w:r w:rsidR="00974339">
        <w:rPr>
          <w:rFonts w:cstheme="minorHAnsi"/>
        </w:rPr>
        <w:t xml:space="preserve"> </w:t>
      </w:r>
      <w:r w:rsidR="00974339" w:rsidRPr="00974339">
        <w:rPr>
          <w:rFonts w:cstheme="minorHAnsi"/>
        </w:rPr>
        <w:t>PHU „JAKS” Cienko i Grubo Jacek Korcz</w:t>
      </w:r>
      <w:r w:rsidR="00127C0F">
        <w:rPr>
          <w:rFonts w:cstheme="minorHAnsi"/>
        </w:rPr>
        <w:t>.</w:t>
      </w:r>
      <w:r w:rsidR="00B239DD">
        <w:rPr>
          <w:rFonts w:cstheme="minorHAnsi"/>
        </w:rPr>
        <w:t xml:space="preserve"> </w:t>
      </w:r>
    </w:p>
    <w:tbl>
      <w:tblPr>
        <w:tblStyle w:val="Tabela-Siatka"/>
        <w:tblW w:w="9718" w:type="dxa"/>
        <w:jc w:val="center"/>
        <w:tblLook w:val="04A0" w:firstRow="1" w:lastRow="0" w:firstColumn="1" w:lastColumn="0" w:noHBand="0" w:noVBand="1"/>
      </w:tblPr>
      <w:tblGrid>
        <w:gridCol w:w="733"/>
        <w:gridCol w:w="2323"/>
        <w:gridCol w:w="1984"/>
        <w:gridCol w:w="1418"/>
        <w:gridCol w:w="3260"/>
      </w:tblGrid>
      <w:tr w:rsidR="002A10AD" w:rsidRPr="0000289F" w14:paraId="7F26D554" w14:textId="772F48FD" w:rsidTr="002A10AD">
        <w:trPr>
          <w:trHeight w:val="1364"/>
          <w:jc w:val="center"/>
        </w:trPr>
        <w:tc>
          <w:tcPr>
            <w:tcW w:w="733" w:type="dxa"/>
            <w:vAlign w:val="center"/>
          </w:tcPr>
          <w:p w14:paraId="625D29C2" w14:textId="77777777" w:rsidR="002A10AD" w:rsidRPr="0000289F" w:rsidRDefault="002A10AD" w:rsidP="007370D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323" w:type="dxa"/>
            <w:vAlign w:val="center"/>
          </w:tcPr>
          <w:p w14:paraId="2B17D79C" w14:textId="77777777" w:rsidR="002A10AD" w:rsidRPr="0000289F" w:rsidRDefault="002A10AD" w:rsidP="007370D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57BC2D22" w14:textId="77777777" w:rsidR="002A10AD" w:rsidRPr="0000289F" w:rsidRDefault="002A10AD" w:rsidP="007370D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418" w:type="dxa"/>
            <w:vAlign w:val="center"/>
          </w:tcPr>
          <w:p w14:paraId="691C5647" w14:textId="77777777" w:rsidR="002A10AD" w:rsidRPr="00532B0B" w:rsidRDefault="002A10AD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2B0B">
              <w:rPr>
                <w:rFonts w:cs="Arial"/>
                <w:b/>
                <w:sz w:val="16"/>
                <w:szCs w:val="16"/>
              </w:rPr>
              <w:t>Czas dostarczenia samochodu zastępczego w przypadku awarii samochodu do przewozu żywności</w:t>
            </w:r>
          </w:p>
        </w:tc>
        <w:tc>
          <w:tcPr>
            <w:tcW w:w="3260" w:type="dxa"/>
          </w:tcPr>
          <w:p w14:paraId="3D480E88" w14:textId="77777777" w:rsidR="002A10AD" w:rsidRDefault="002A10AD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6D3AF8F" w14:textId="77777777" w:rsidR="002A10AD" w:rsidRDefault="002A10AD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27F09D4" w14:textId="77777777" w:rsidR="002A10AD" w:rsidRDefault="002A10AD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C1000E0" w14:textId="2202DA57" w:rsidR="002A10AD" w:rsidRPr="00532B0B" w:rsidRDefault="002A10AD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cena ofert</w:t>
            </w:r>
          </w:p>
        </w:tc>
      </w:tr>
      <w:tr w:rsidR="002A10AD" w:rsidRPr="0000289F" w14:paraId="7B22877E" w14:textId="3CFE9207" w:rsidTr="002A10AD">
        <w:trPr>
          <w:trHeight w:val="2901"/>
          <w:jc w:val="center"/>
        </w:trPr>
        <w:tc>
          <w:tcPr>
            <w:tcW w:w="733" w:type="dxa"/>
            <w:vAlign w:val="center"/>
          </w:tcPr>
          <w:p w14:paraId="0FD2FB2B" w14:textId="77777777" w:rsidR="002A10AD" w:rsidRPr="00095CCC" w:rsidRDefault="002A10AD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323" w:type="dxa"/>
            <w:vAlign w:val="center"/>
          </w:tcPr>
          <w:p w14:paraId="2BFA59A5" w14:textId="77777777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ood Investment S.A.</w:t>
            </w:r>
          </w:p>
          <w:p w14:paraId="4978A569" w14:textId="604D7B2C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dynia</w:t>
            </w:r>
          </w:p>
          <w:p w14:paraId="346E9718" w14:textId="72130FAE" w:rsidR="002A10AD" w:rsidRPr="00095CCC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C257A2" w14:textId="77777777" w:rsidR="002A10AD" w:rsidRDefault="002A10AD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2A8BDF1" w14:textId="77777777" w:rsidR="002A10AD" w:rsidRDefault="002A10AD" w:rsidP="007370DA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9 690</w:t>
            </w:r>
            <w:r w:rsidRPr="00521D6D">
              <w:rPr>
                <w:rFonts w:cstheme="minorHAnsi"/>
                <w:b/>
              </w:rPr>
              <w:t>,00</w:t>
            </w:r>
          </w:p>
          <w:p w14:paraId="1E8B8318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SP nr 2 = 8,70</w:t>
            </w:r>
          </w:p>
          <w:p w14:paraId="69310091" w14:textId="77777777" w:rsidR="002A10AD" w:rsidRPr="00A5724E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Przedszkola nr 3 = 12,40</w:t>
            </w:r>
          </w:p>
        </w:tc>
        <w:tc>
          <w:tcPr>
            <w:tcW w:w="1418" w:type="dxa"/>
            <w:vAlign w:val="center"/>
          </w:tcPr>
          <w:p w14:paraId="17EFAB25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60857691" w14:textId="77777777" w:rsidR="002A10AD" w:rsidRPr="00521D6D" w:rsidRDefault="002A10AD" w:rsidP="007370D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1D6D">
              <w:rPr>
                <w:rFonts w:cstheme="minorHAnsi"/>
                <w:b/>
                <w:sz w:val="20"/>
                <w:szCs w:val="20"/>
              </w:rPr>
              <w:t>15 minut</w:t>
            </w:r>
          </w:p>
        </w:tc>
        <w:tc>
          <w:tcPr>
            <w:tcW w:w="3260" w:type="dxa"/>
          </w:tcPr>
          <w:p w14:paraId="0FC8386C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35CC664B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5EB030E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50815 / 299 690 x 60 = </w:t>
            </w:r>
            <w:r w:rsidRPr="00A166DE">
              <w:rPr>
                <w:rFonts w:cstheme="minorHAnsi"/>
                <w:b/>
                <w:sz w:val="20"/>
                <w:szCs w:val="20"/>
              </w:rPr>
              <w:t>50,40 pkt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5A14D2C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as  </w:t>
            </w:r>
            <w:r w:rsidRPr="00A166DE">
              <w:rPr>
                <w:rFonts w:cstheme="minorHAnsi"/>
                <w:bCs/>
                <w:sz w:val="20"/>
                <w:szCs w:val="20"/>
              </w:rPr>
              <w:t>dostarczenia samochodu zastępczego w przypadku awarii samochodu do przewozu żywności</w:t>
            </w:r>
          </w:p>
          <w:p w14:paraId="6159A12F" w14:textId="77777777" w:rsidR="002A10AD" w:rsidRDefault="002A10AD" w:rsidP="007370DA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minut = </w:t>
            </w:r>
            <w:r w:rsidRPr="00A166DE">
              <w:rPr>
                <w:rFonts w:cstheme="minorHAnsi"/>
                <w:b/>
                <w:sz w:val="20"/>
                <w:szCs w:val="20"/>
              </w:rPr>
              <w:t>40 pkt.</w:t>
            </w:r>
          </w:p>
          <w:p w14:paraId="249A04D7" w14:textId="77777777" w:rsidR="002A10AD" w:rsidRDefault="002A10AD" w:rsidP="007370DA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</w:p>
          <w:p w14:paraId="0D34EBBD" w14:textId="2EAB8FA1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 90,40 pkt.</w:t>
            </w:r>
          </w:p>
        </w:tc>
      </w:tr>
      <w:tr w:rsidR="002A10AD" w:rsidRPr="0000289F" w14:paraId="75BE81D1" w14:textId="4244794B" w:rsidTr="002A10AD">
        <w:trPr>
          <w:trHeight w:val="1246"/>
          <w:jc w:val="center"/>
        </w:trPr>
        <w:tc>
          <w:tcPr>
            <w:tcW w:w="733" w:type="dxa"/>
            <w:vAlign w:val="center"/>
          </w:tcPr>
          <w:p w14:paraId="76B4DF69" w14:textId="77777777" w:rsidR="002A10AD" w:rsidRPr="00095CCC" w:rsidRDefault="002A10AD" w:rsidP="007370D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CC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23" w:type="dxa"/>
            <w:vAlign w:val="center"/>
          </w:tcPr>
          <w:p w14:paraId="13EBBC0E" w14:textId="77777777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Grażyna Korcz prowadząca działalność gospodarczą pod firmą PHU „JAKS” Cienko i Grubo Grażyna Korcz</w:t>
            </w:r>
          </w:p>
          <w:p w14:paraId="12822B70" w14:textId="177B35A8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Rumia</w:t>
            </w:r>
          </w:p>
          <w:p w14:paraId="0D0FA154" w14:textId="77777777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BACCDE3" w14:textId="77777777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Jacek Korcz prowadzący działalność gospodarczą pod firmą PHU „JAKS” Cienko i Grubo Jacek Korcz</w:t>
            </w:r>
          </w:p>
          <w:p w14:paraId="3E365E3F" w14:textId="6CC62C5F" w:rsidR="002A10AD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Rumia</w:t>
            </w:r>
          </w:p>
          <w:p w14:paraId="5D005C03" w14:textId="09A11726" w:rsidR="002A10AD" w:rsidRPr="00095CCC" w:rsidRDefault="002A10AD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77533D" w14:textId="77777777" w:rsidR="002A10AD" w:rsidRDefault="002A10AD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C132DC" w14:textId="77777777" w:rsidR="002A10AD" w:rsidRDefault="002A10AD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C90ABF" w14:textId="77777777" w:rsidR="002A10AD" w:rsidRDefault="002A10AD" w:rsidP="007370DA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 815,00</w:t>
            </w:r>
          </w:p>
          <w:p w14:paraId="0FAE1FA6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SP nr 2 = 7,20</w:t>
            </w:r>
          </w:p>
          <w:p w14:paraId="2600EA1D" w14:textId="77777777" w:rsidR="002A10AD" w:rsidRDefault="002A10AD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Przedszkola nr 3 = 10,50</w:t>
            </w:r>
          </w:p>
          <w:p w14:paraId="0C2226F7" w14:textId="77777777" w:rsidR="002A10AD" w:rsidRPr="00E156BF" w:rsidRDefault="002A10AD" w:rsidP="007370DA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53D8FB3" w14:textId="77777777" w:rsidR="002A10AD" w:rsidRPr="00095CCC" w:rsidRDefault="002A10AD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521D6D">
              <w:rPr>
                <w:rFonts w:cstheme="minorHAnsi"/>
                <w:b/>
                <w:sz w:val="20"/>
                <w:szCs w:val="20"/>
              </w:rPr>
              <w:t>5 minut</w:t>
            </w:r>
          </w:p>
        </w:tc>
        <w:tc>
          <w:tcPr>
            <w:tcW w:w="3260" w:type="dxa"/>
          </w:tcPr>
          <w:p w14:paraId="5695C984" w14:textId="77777777" w:rsidR="002A10AD" w:rsidRDefault="002A10AD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5932E5A7" w14:textId="77777777" w:rsidR="002A10AD" w:rsidRDefault="002A10AD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1BB90C7" w14:textId="77777777" w:rsidR="002A10AD" w:rsidRDefault="002A10AD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DF1C39F" w14:textId="77777777" w:rsidR="002A10AD" w:rsidRDefault="002A10AD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4B44B46" w14:textId="63ADCF2C" w:rsidR="002A10AD" w:rsidRDefault="002A10AD" w:rsidP="00974339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63B8796B" w14:textId="64342FCD" w:rsidR="002A10AD" w:rsidRDefault="002A10AD" w:rsidP="00974339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50815 / 250815zł x 60 = </w:t>
            </w:r>
            <w:r w:rsidRPr="00A166DE">
              <w:rPr>
                <w:rFonts w:cstheme="minorHAnsi"/>
                <w:b/>
                <w:sz w:val="20"/>
                <w:szCs w:val="20"/>
              </w:rPr>
              <w:t>60 pkt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716F888" w14:textId="77777777" w:rsidR="002A10AD" w:rsidRDefault="002A10AD" w:rsidP="00974339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as  </w:t>
            </w:r>
            <w:r w:rsidRPr="00A166DE">
              <w:rPr>
                <w:rFonts w:cstheme="minorHAnsi"/>
                <w:bCs/>
                <w:sz w:val="20"/>
                <w:szCs w:val="20"/>
              </w:rPr>
              <w:t>dostarczenia samochodu zastępczego w przypadku awarii samochodu do przewozu żywności</w:t>
            </w:r>
          </w:p>
          <w:p w14:paraId="07493A26" w14:textId="77777777" w:rsidR="002A10AD" w:rsidRDefault="002A10AD" w:rsidP="00974339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minut = </w:t>
            </w:r>
            <w:r w:rsidRPr="00A166DE">
              <w:rPr>
                <w:rFonts w:cstheme="minorHAnsi"/>
                <w:b/>
                <w:sz w:val="20"/>
                <w:szCs w:val="20"/>
              </w:rPr>
              <w:t>40 pkt.</w:t>
            </w:r>
          </w:p>
          <w:p w14:paraId="1F4874E3" w14:textId="77777777" w:rsidR="002A10AD" w:rsidRDefault="002A10AD" w:rsidP="00974339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</w:p>
          <w:p w14:paraId="57EDFE99" w14:textId="44B67C5D" w:rsidR="002A10AD" w:rsidRDefault="002A10AD" w:rsidP="00974339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 100 pkt.</w:t>
            </w:r>
          </w:p>
        </w:tc>
      </w:tr>
    </w:tbl>
    <w:p w14:paraId="143309A5" w14:textId="561663CE" w:rsidR="000558F0" w:rsidRPr="00C22043" w:rsidRDefault="000558F0" w:rsidP="00D96DE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0558F0" w:rsidRPr="00C220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564B" w14:textId="77777777" w:rsidR="00A166DE" w:rsidRPr="0016017D" w:rsidRDefault="00A166DE" w:rsidP="00A166DE">
    <w:pPr>
      <w:pStyle w:val="Nagwek"/>
      <w:jc w:val="center"/>
    </w:pPr>
    <w:bookmarkStart w:id="0" w:name="_Hlk76029154"/>
    <w:bookmarkStart w:id="1" w:name="_Hlk76972746"/>
    <w:r w:rsidRPr="00C37490">
      <w:t>Usługa przygotowania, dostarczenia i wydania posiłków dla dzieci i uczniów w Redzie</w:t>
    </w:r>
    <w:bookmarkEnd w:id="0"/>
    <w:r>
      <w:t>.</w:t>
    </w:r>
  </w:p>
  <w:p w14:paraId="5C5C6CE9" w14:textId="77777777" w:rsidR="00A166DE" w:rsidRPr="00A70E7F" w:rsidRDefault="00A166DE" w:rsidP="00A166DE">
    <w:pPr>
      <w:pStyle w:val="Nagwek"/>
      <w:jc w:val="center"/>
    </w:pPr>
  </w:p>
  <w:p w14:paraId="60CB1589" w14:textId="77777777" w:rsidR="00A166DE" w:rsidRPr="00D13212" w:rsidRDefault="00A166DE" w:rsidP="00A166DE">
    <w:pPr>
      <w:pStyle w:val="Nagwek"/>
      <w:jc w:val="center"/>
    </w:pPr>
    <w:r>
      <w:t>2</w:t>
    </w:r>
    <w:r w:rsidRPr="00A70E7F">
      <w:t>.</w:t>
    </w:r>
    <w:r>
      <w:t>ZSP</w:t>
    </w:r>
    <w:r w:rsidRPr="00A70E7F">
      <w:t>.TP.BN.U.2021</w:t>
    </w:r>
  </w:p>
  <w:bookmarkEnd w:id="1"/>
  <w:p w14:paraId="6A062260" w14:textId="77777777" w:rsidR="00A166DE" w:rsidRDefault="00A166DE" w:rsidP="00A166DE">
    <w:pPr>
      <w:pStyle w:val="Nagwek"/>
    </w:pPr>
  </w:p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58F0"/>
    <w:rsid w:val="000642AC"/>
    <w:rsid w:val="00127C0F"/>
    <w:rsid w:val="00243B68"/>
    <w:rsid w:val="002546B1"/>
    <w:rsid w:val="00257021"/>
    <w:rsid w:val="002A10AD"/>
    <w:rsid w:val="002A10DF"/>
    <w:rsid w:val="00303999"/>
    <w:rsid w:val="00342A10"/>
    <w:rsid w:val="0034331B"/>
    <w:rsid w:val="003F3A7E"/>
    <w:rsid w:val="00401934"/>
    <w:rsid w:val="00423BEA"/>
    <w:rsid w:val="00440E0E"/>
    <w:rsid w:val="00752EA1"/>
    <w:rsid w:val="007C7E9E"/>
    <w:rsid w:val="007E6280"/>
    <w:rsid w:val="00821D6E"/>
    <w:rsid w:val="008B11C2"/>
    <w:rsid w:val="00974339"/>
    <w:rsid w:val="00991890"/>
    <w:rsid w:val="009B0D61"/>
    <w:rsid w:val="00A166DE"/>
    <w:rsid w:val="00AA6F0C"/>
    <w:rsid w:val="00AA7981"/>
    <w:rsid w:val="00B04A4D"/>
    <w:rsid w:val="00B239DD"/>
    <w:rsid w:val="00C22043"/>
    <w:rsid w:val="00C46F37"/>
    <w:rsid w:val="00D47F64"/>
    <w:rsid w:val="00D96DE3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5</cp:revision>
  <cp:lastPrinted>2021-08-20T10:13:00Z</cp:lastPrinted>
  <dcterms:created xsi:type="dcterms:W3CDTF">2021-06-18T07:01:00Z</dcterms:created>
  <dcterms:modified xsi:type="dcterms:W3CDTF">2021-08-24T12:31:00Z</dcterms:modified>
</cp:coreProperties>
</file>